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51" w:rsidRPr="001C3C51" w:rsidRDefault="001C3C51" w:rsidP="001C3C5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C51" w:rsidRPr="001C3C51" w:rsidRDefault="00FA6413" w:rsidP="001C3C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r w:rsidR="001C3C51" w:rsidRPr="001C3C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одской округ г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C3C51" w:rsidRPr="001C3C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вного</w:t>
      </w:r>
      <w:proofErr w:type="gramStart"/>
      <w:r w:rsidR="001C3C51" w:rsidRPr="001C3C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ск Кр</w:t>
      </w:r>
      <w:proofErr w:type="gramEnd"/>
      <w:r w:rsidR="001C3C51" w:rsidRPr="001C3C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сноярского края</w:t>
      </w:r>
    </w:p>
    <w:p w:rsidR="001C3C51" w:rsidRPr="001C3C51" w:rsidRDefault="001C3C51" w:rsidP="001C3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C51" w:rsidRPr="001C3C51" w:rsidRDefault="001C3C51" w:rsidP="001C3C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w:drawing>
          <wp:inline distT="0" distB="0" distL="0" distR="0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51" w:rsidRPr="001C3C51" w:rsidRDefault="001C3C51" w:rsidP="001C3C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C51" w:rsidRPr="001C3C51" w:rsidRDefault="001C3C51" w:rsidP="001C3C51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sz w:val="36"/>
          <w:szCs w:val="24"/>
          <w:lang w:eastAsia="ru-RU"/>
        </w:rPr>
      </w:pPr>
      <w:proofErr w:type="spellStart"/>
      <w:r w:rsidRPr="001C3C51">
        <w:rPr>
          <w:rFonts w:ascii="Bookman Old Style" w:eastAsia="Times New Roman" w:hAnsi="Bookman Old Style" w:cs="Times New Roman"/>
          <w:b/>
          <w:sz w:val="36"/>
          <w:szCs w:val="24"/>
          <w:lang w:eastAsia="ru-RU"/>
        </w:rPr>
        <w:t>Дивногорский</w:t>
      </w:r>
      <w:proofErr w:type="spellEnd"/>
      <w:r w:rsidRPr="001C3C51">
        <w:rPr>
          <w:rFonts w:ascii="Bookman Old Style" w:eastAsia="Times New Roman" w:hAnsi="Bookman Old Style" w:cs="Times New Roman"/>
          <w:b/>
          <w:sz w:val="36"/>
          <w:szCs w:val="24"/>
          <w:lang w:eastAsia="ru-RU"/>
        </w:rPr>
        <w:t xml:space="preserve"> городской Совет депутатов</w:t>
      </w:r>
    </w:p>
    <w:p w:rsidR="001C3C51" w:rsidRPr="001C3C51" w:rsidRDefault="001C3C51" w:rsidP="001C3C51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1C3C51" w:rsidRPr="001C3C51" w:rsidRDefault="001C3C51" w:rsidP="001C3C51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sz w:val="46"/>
          <w:szCs w:val="24"/>
          <w:lang w:eastAsia="ru-RU"/>
        </w:rPr>
      </w:pPr>
      <w:proofErr w:type="gramStart"/>
      <w:r w:rsidRPr="001C3C51">
        <w:rPr>
          <w:rFonts w:ascii="Bookman Old Style" w:eastAsia="Times New Roman" w:hAnsi="Bookman Old Style" w:cs="Times New Roman"/>
          <w:b/>
          <w:sz w:val="46"/>
          <w:szCs w:val="24"/>
          <w:lang w:eastAsia="ru-RU"/>
        </w:rPr>
        <w:t>Р</w:t>
      </w:r>
      <w:proofErr w:type="gramEnd"/>
      <w:r w:rsidRPr="001C3C51">
        <w:rPr>
          <w:rFonts w:ascii="Bookman Old Style" w:eastAsia="Times New Roman" w:hAnsi="Bookman Old Style" w:cs="Times New Roman"/>
          <w:b/>
          <w:sz w:val="46"/>
          <w:szCs w:val="24"/>
          <w:lang w:eastAsia="ru-RU"/>
        </w:rPr>
        <w:t xml:space="preserve"> Е Ш Е Н И Е</w:t>
      </w:r>
    </w:p>
    <w:p w:rsidR="001C3C51" w:rsidRPr="001C3C51" w:rsidRDefault="001C3C51" w:rsidP="001C3C51">
      <w:pPr>
        <w:keepNext/>
        <w:pBdr>
          <w:bottom w:val="dashDotStroked" w:sz="24" w:space="0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</w:pPr>
      <w:r w:rsidRPr="001C3C51"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  <w:tab/>
      </w:r>
      <w:r w:rsidRPr="001C3C51"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  <w:tab/>
      </w:r>
      <w:r w:rsidRPr="001C3C51"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  <w:tab/>
      </w:r>
      <w:r w:rsidRPr="001C3C51"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  <w:tab/>
      </w:r>
      <w:r w:rsidRPr="001C3C51"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  <w:tab/>
      </w:r>
      <w:r w:rsidRPr="001C3C51"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  <w:tab/>
      </w:r>
      <w:r w:rsidRPr="001C3C51"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  <w:tab/>
      </w:r>
      <w:r w:rsidRPr="001C3C51"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  <w:tab/>
      </w:r>
      <w:r w:rsidRPr="001C3C51"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  <w:tab/>
      </w:r>
      <w:r w:rsidRPr="001C3C51"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  <w:tab/>
      </w:r>
      <w:r w:rsidRPr="001C3C51">
        <w:rPr>
          <w:rFonts w:ascii="Times New Roman" w:eastAsia="Times New Roman" w:hAnsi="Times New Roman" w:cs="Times New Roman"/>
          <w:b/>
          <w:noProof/>
          <w:sz w:val="16"/>
          <w:szCs w:val="24"/>
          <w:lang w:eastAsia="ru-RU"/>
        </w:rPr>
        <w:tab/>
      </w:r>
    </w:p>
    <w:p w:rsidR="001C3C51" w:rsidRPr="001C3C51" w:rsidRDefault="001C3C51" w:rsidP="001C3C51">
      <w:pPr>
        <w:pBdr>
          <w:bottom w:val="doub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1C3C51" w:rsidRPr="001C3C51" w:rsidRDefault="00A4288A" w:rsidP="001C3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817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="0053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3C51" w:rsidRPr="001C3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53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3C51" w:rsidRPr="001C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Дивногорск</w:t>
      </w:r>
      <w:proofErr w:type="gramStart"/>
      <w:r w:rsidR="001C3C51" w:rsidRPr="001C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13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C3C51" w:rsidRPr="001C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1E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9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1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13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End"/>
      <w:r w:rsidR="00B136C2">
        <w:rPr>
          <w:rFonts w:ascii="Times New Roman" w:eastAsia="Times New Roman" w:hAnsi="Times New Roman" w:cs="Times New Roman"/>
          <w:sz w:val="24"/>
          <w:szCs w:val="24"/>
          <w:lang w:eastAsia="ru-RU"/>
        </w:rPr>
        <w:t>НПА</w:t>
      </w:r>
    </w:p>
    <w:p w:rsidR="001C3C51" w:rsidRPr="001C3C51" w:rsidRDefault="001C3C51" w:rsidP="001C3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C51" w:rsidRPr="001C3C51" w:rsidRDefault="001C3C51" w:rsidP="001106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C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городского Совета депутатов от 18.06.2015  № 55-341-ГС«Об утверждении Положения об оплате труда</w:t>
      </w:r>
      <w:r w:rsidR="00EE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C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ных должностных лиц, осуществляющих свои</w:t>
      </w:r>
      <w:r w:rsidR="00EE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на постоянной основе, лиц, замещающих иные муниципальные должности и муниципальных служащих в городском округе </w:t>
      </w:r>
      <w:proofErr w:type="spellStart"/>
      <w:r w:rsidRPr="001C3C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C3C51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1C3C5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горск</w:t>
      </w:r>
      <w:proofErr w:type="spellEnd"/>
      <w:r w:rsidRPr="001C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го края»</w:t>
      </w:r>
    </w:p>
    <w:p w:rsidR="001C3C51" w:rsidRPr="001C3C51" w:rsidRDefault="001C3C51" w:rsidP="001C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3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акции от 28.09.2017 №21-177-ГС, 19.12.2017 № 23-192-ГС, 03.07.2018 № 30-226-ГС, от 26.02.2019 № 37-260-ГС</w:t>
      </w:r>
      <w:proofErr w:type="gramStart"/>
      <w:r w:rsidRPr="001C3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о</w:t>
      </w:r>
      <w:proofErr w:type="gramEnd"/>
      <w:r w:rsidRPr="001C3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24.09.2019 № 45-289-ГС, от 29.04.2020 № 55-340-ГС,</w:t>
      </w:r>
    </w:p>
    <w:p w:rsidR="00746837" w:rsidRDefault="001C3C51" w:rsidP="001C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3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2.09.2020 №60-362-ГС, от 29.09.2021 № 14-77-ГС, от 22.12.2021 № 17-107-Г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893DD0" w:rsidRDefault="001C3C51" w:rsidP="001C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51">
        <w:rPr>
          <w:rFonts w:ascii="Times New Roman" w:hAnsi="Times New Roman" w:cs="Times New Roman"/>
          <w:sz w:val="24"/>
          <w:szCs w:val="24"/>
        </w:rPr>
        <w:t>от 27.04.2022 № 22-139-ГС</w:t>
      </w:r>
      <w:r w:rsidR="002852E5">
        <w:rPr>
          <w:rFonts w:ascii="Times New Roman" w:hAnsi="Times New Roman" w:cs="Times New Roman"/>
          <w:sz w:val="24"/>
          <w:szCs w:val="24"/>
        </w:rPr>
        <w:t>, от 02.11.2022 № 27</w:t>
      </w:r>
      <w:r w:rsidR="00D15AAB">
        <w:rPr>
          <w:rFonts w:ascii="Times New Roman" w:hAnsi="Times New Roman" w:cs="Times New Roman"/>
          <w:sz w:val="24"/>
          <w:szCs w:val="24"/>
        </w:rPr>
        <w:t>-172-ГС</w:t>
      </w:r>
      <w:r w:rsidR="00A4288A">
        <w:rPr>
          <w:rFonts w:ascii="Times New Roman" w:hAnsi="Times New Roman" w:cs="Times New Roman"/>
          <w:sz w:val="24"/>
          <w:szCs w:val="24"/>
        </w:rPr>
        <w:t>, от 24.05.2023 № 34-206-НПА</w:t>
      </w:r>
      <w:r w:rsidR="00893DD0">
        <w:rPr>
          <w:rFonts w:ascii="Times New Roman" w:hAnsi="Times New Roman" w:cs="Times New Roman"/>
          <w:sz w:val="24"/>
          <w:szCs w:val="24"/>
        </w:rPr>
        <w:t>,</w:t>
      </w:r>
    </w:p>
    <w:p w:rsidR="001C3C51" w:rsidRDefault="00893DD0" w:rsidP="001C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20.12.2023 № 42-254-НПА</w:t>
      </w:r>
      <w:r w:rsidR="001C3C51" w:rsidRPr="001C3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15AAB" w:rsidRDefault="00D15AAB" w:rsidP="001C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7CC9" w:rsidRPr="00D15AAB" w:rsidRDefault="00FC7CC9" w:rsidP="001C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5AAB" w:rsidRDefault="00D15AAB" w:rsidP="00640DF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B2409A">
        <w:rPr>
          <w:rFonts w:ascii="Times New Roman" w:hAnsi="Times New Roman" w:cs="Times New Roman"/>
          <w:sz w:val="28"/>
          <w:szCs w:val="28"/>
        </w:rPr>
        <w:t xml:space="preserve">Руководствуясь статьей 35, 53 Федерального закона от 06.10.2003       </w:t>
      </w:r>
      <w:r w:rsidR="00FA6413">
        <w:rPr>
          <w:rFonts w:ascii="Times New Roman" w:hAnsi="Times New Roman" w:cs="Times New Roman"/>
          <w:sz w:val="28"/>
          <w:szCs w:val="28"/>
        </w:rPr>
        <w:t xml:space="preserve">   </w:t>
      </w:r>
      <w:r w:rsidRPr="00B2409A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ей 22 Федерального закона от 02.03.2007        № 25-ФЗ «О муниципальной службе в Российской Федерации», статьей 7 Закона Красноярского края от 24.04.2008 № 5-1565 «Об особенностях правового регулирования муниципальной службы в Красноярском крае»,</w:t>
      </w:r>
      <w:r w:rsidRPr="00B2409A">
        <w:rPr>
          <w:rFonts w:ascii="Times New Roman" w:hAnsi="Times New Roman" w:cs="Times New Roman"/>
          <w:color w:val="000000"/>
          <w:sz w:val="28"/>
          <w:szCs w:val="28"/>
        </w:rPr>
        <w:t xml:space="preserve"> Законом Красноярского края от 20.04.2023  № 5-1744 «О внесении изменений в Закон края</w:t>
      </w:r>
      <w:proofErr w:type="gramEnd"/>
      <w:r w:rsidRPr="00B2409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B2409A">
        <w:rPr>
          <w:rFonts w:ascii="Times New Roman" w:hAnsi="Times New Roman" w:cs="Times New Roman"/>
          <w:color w:val="000000"/>
          <w:sz w:val="28"/>
          <w:szCs w:val="28"/>
        </w:rPr>
        <w:t xml:space="preserve">О краевом бюджете на 2023 год и плановый период 2024 - 2025 годов»», Постановлением Совета администрации Красноярского края от 29.12.2007   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</w:t>
      </w:r>
      <w:r w:rsidRPr="00B2409A">
        <w:rPr>
          <w:rFonts w:ascii="Times New Roman" w:hAnsi="Times New Roman" w:cs="Times New Roman"/>
          <w:sz w:val="28"/>
          <w:szCs w:val="28"/>
        </w:rPr>
        <w:t>на основании статьи 2, 26, 50, 58 Устава городского округа города Дивногорска, городской</w:t>
      </w:r>
      <w:proofErr w:type="gramEnd"/>
      <w:r w:rsidRPr="00B2409A">
        <w:rPr>
          <w:rFonts w:ascii="Times New Roman" w:hAnsi="Times New Roman" w:cs="Times New Roman"/>
          <w:sz w:val="28"/>
          <w:szCs w:val="28"/>
        </w:rPr>
        <w:t xml:space="preserve"> Совет  депутатов</w:t>
      </w:r>
      <w:r w:rsidRPr="00B2409A">
        <w:rPr>
          <w:sz w:val="28"/>
          <w:szCs w:val="28"/>
        </w:rPr>
        <w:t xml:space="preserve"> </w:t>
      </w:r>
      <w:r w:rsidRPr="00B2409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A6413" w:rsidRDefault="00D15AAB" w:rsidP="00FA6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09A">
        <w:rPr>
          <w:rFonts w:ascii="Times New Roman" w:hAnsi="Times New Roman" w:cs="Times New Roman"/>
          <w:sz w:val="28"/>
          <w:szCs w:val="28"/>
        </w:rPr>
        <w:t xml:space="preserve">1. Внести в решение городского Совета депутатов от 18.06.2015     </w:t>
      </w:r>
      <w:r w:rsidR="00FA64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409A">
        <w:rPr>
          <w:rFonts w:ascii="Times New Roman" w:hAnsi="Times New Roman" w:cs="Times New Roman"/>
          <w:sz w:val="28"/>
          <w:szCs w:val="28"/>
        </w:rPr>
        <w:t xml:space="preserve">№ 55–341–ГС «Об утверждении Положения об оплате труда выборных должностных лиц, осуществляющих свои полномочия на постоянной основе, лиц, замещающих иные муниципальные должности и муниципальных </w:t>
      </w:r>
      <w:r w:rsidRPr="00B2409A">
        <w:rPr>
          <w:rFonts w:ascii="Times New Roman" w:hAnsi="Times New Roman" w:cs="Times New Roman"/>
          <w:sz w:val="28"/>
          <w:szCs w:val="28"/>
        </w:rPr>
        <w:lastRenderedPageBreak/>
        <w:t>служащих в городском округе  г. Дивного</w:t>
      </w:r>
      <w:proofErr w:type="gramStart"/>
      <w:r w:rsidRPr="00B2409A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B2409A">
        <w:rPr>
          <w:rFonts w:ascii="Times New Roman" w:hAnsi="Times New Roman" w:cs="Times New Roman"/>
          <w:sz w:val="28"/>
          <w:szCs w:val="28"/>
        </w:rPr>
        <w:t>асноярского края» (далее - Положение) изменения следующего содержания:</w:t>
      </w:r>
    </w:p>
    <w:p w:rsidR="00D15AAB" w:rsidRDefault="00E26C7F" w:rsidP="00FA6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1.3</w:t>
      </w:r>
      <w:r w:rsidR="00D15AAB" w:rsidRPr="00B2409A">
        <w:rPr>
          <w:rFonts w:ascii="Times New Roman" w:hAnsi="Times New Roman" w:cs="Times New Roman"/>
          <w:sz w:val="28"/>
          <w:szCs w:val="28"/>
        </w:rPr>
        <w:t>. разде</w:t>
      </w:r>
      <w:r>
        <w:rPr>
          <w:rFonts w:ascii="Times New Roman" w:hAnsi="Times New Roman" w:cs="Times New Roman"/>
          <w:sz w:val="28"/>
          <w:szCs w:val="28"/>
        </w:rPr>
        <w:t>ла 1</w:t>
      </w:r>
      <w:r w:rsidR="00D15AAB" w:rsidRPr="00B2409A">
        <w:rPr>
          <w:rFonts w:ascii="Times New Roman" w:hAnsi="Times New Roman" w:cs="Times New Roman"/>
          <w:sz w:val="28"/>
          <w:szCs w:val="28"/>
        </w:rPr>
        <w:t xml:space="preserve"> Полож</w:t>
      </w:r>
      <w:r w:rsidR="00F03246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слова «и денежное по</w:t>
      </w:r>
      <w:r w:rsidR="00FA6413">
        <w:rPr>
          <w:rFonts w:ascii="Times New Roman" w:hAnsi="Times New Roman" w:cs="Times New Roman"/>
          <w:sz w:val="28"/>
          <w:szCs w:val="28"/>
        </w:rPr>
        <w:t>ощрение</w:t>
      </w:r>
      <w:r>
        <w:rPr>
          <w:rFonts w:ascii="Times New Roman" w:hAnsi="Times New Roman" w:cs="Times New Roman"/>
          <w:sz w:val="28"/>
          <w:szCs w:val="28"/>
        </w:rPr>
        <w:t>» заменить словами «и</w:t>
      </w:r>
      <w:r w:rsidR="00FA6413">
        <w:rPr>
          <w:rFonts w:ascii="Times New Roman" w:hAnsi="Times New Roman" w:cs="Times New Roman"/>
          <w:sz w:val="28"/>
          <w:szCs w:val="28"/>
        </w:rPr>
        <w:t xml:space="preserve"> ежемесячное денежное поощр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5FA6">
        <w:rPr>
          <w:rFonts w:ascii="Times New Roman" w:hAnsi="Times New Roman" w:cs="Times New Roman"/>
          <w:sz w:val="28"/>
          <w:szCs w:val="28"/>
        </w:rPr>
        <w:t>;</w:t>
      </w:r>
    </w:p>
    <w:p w:rsidR="00FE0E97" w:rsidRPr="00B2409A" w:rsidRDefault="00D15AAB" w:rsidP="00FA6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09A">
        <w:rPr>
          <w:rFonts w:ascii="Times New Roman" w:hAnsi="Times New Roman" w:cs="Times New Roman"/>
          <w:sz w:val="28"/>
          <w:szCs w:val="28"/>
        </w:rPr>
        <w:t xml:space="preserve">1.2. </w:t>
      </w:r>
      <w:r w:rsidR="0083015E">
        <w:rPr>
          <w:rFonts w:ascii="Times New Roman" w:hAnsi="Times New Roman" w:cs="Times New Roman"/>
          <w:sz w:val="28"/>
          <w:szCs w:val="28"/>
        </w:rPr>
        <w:t xml:space="preserve">В пункте 2.3. </w:t>
      </w:r>
      <w:r w:rsidR="00C84C7B">
        <w:rPr>
          <w:rFonts w:ascii="Times New Roman" w:hAnsi="Times New Roman" w:cs="Times New Roman"/>
          <w:sz w:val="28"/>
          <w:szCs w:val="28"/>
        </w:rPr>
        <w:t>р</w:t>
      </w:r>
      <w:r w:rsidR="00D04A7B">
        <w:rPr>
          <w:rFonts w:ascii="Times New Roman" w:hAnsi="Times New Roman" w:cs="Times New Roman"/>
          <w:sz w:val="28"/>
          <w:szCs w:val="28"/>
        </w:rPr>
        <w:t>аздел</w:t>
      </w:r>
      <w:r w:rsidR="0083015E">
        <w:rPr>
          <w:rFonts w:ascii="Times New Roman" w:hAnsi="Times New Roman" w:cs="Times New Roman"/>
          <w:sz w:val="28"/>
          <w:szCs w:val="28"/>
        </w:rPr>
        <w:t>а</w:t>
      </w:r>
      <w:r w:rsidR="00D04A7B">
        <w:rPr>
          <w:rFonts w:ascii="Times New Roman" w:hAnsi="Times New Roman" w:cs="Times New Roman"/>
          <w:sz w:val="28"/>
          <w:szCs w:val="28"/>
        </w:rPr>
        <w:t xml:space="preserve"> 2 </w:t>
      </w:r>
      <w:r w:rsidR="0083015E">
        <w:rPr>
          <w:rFonts w:ascii="Times New Roman" w:hAnsi="Times New Roman" w:cs="Times New Roman"/>
          <w:sz w:val="28"/>
          <w:szCs w:val="28"/>
        </w:rPr>
        <w:t xml:space="preserve">слово «ежемесячного» исключить; </w:t>
      </w:r>
    </w:p>
    <w:p w:rsidR="00D15AAB" w:rsidRDefault="00D15AAB" w:rsidP="00FE0E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09A">
        <w:rPr>
          <w:rFonts w:ascii="Times New Roman" w:hAnsi="Times New Roman" w:cs="Times New Roman"/>
          <w:sz w:val="28"/>
          <w:szCs w:val="28"/>
        </w:rPr>
        <w:t xml:space="preserve">1.3. </w:t>
      </w:r>
      <w:r w:rsidR="00E31E8D">
        <w:rPr>
          <w:rFonts w:ascii="Times New Roman" w:hAnsi="Times New Roman" w:cs="Times New Roman"/>
          <w:sz w:val="28"/>
          <w:szCs w:val="28"/>
        </w:rPr>
        <w:t>В пункте 2.6.</w:t>
      </w:r>
      <w:r w:rsidR="00C84C7B">
        <w:rPr>
          <w:rFonts w:ascii="Times New Roman" w:hAnsi="Times New Roman" w:cs="Times New Roman"/>
          <w:sz w:val="28"/>
          <w:szCs w:val="28"/>
        </w:rPr>
        <w:t xml:space="preserve"> р</w:t>
      </w:r>
      <w:r w:rsidR="00E31E8D">
        <w:rPr>
          <w:rFonts w:ascii="Times New Roman" w:hAnsi="Times New Roman" w:cs="Times New Roman"/>
          <w:sz w:val="28"/>
          <w:szCs w:val="28"/>
        </w:rPr>
        <w:t>аздела 2 и пункте 8.5.</w:t>
      </w:r>
      <w:r w:rsidR="00C84C7B">
        <w:rPr>
          <w:rFonts w:ascii="Times New Roman" w:hAnsi="Times New Roman" w:cs="Times New Roman"/>
          <w:sz w:val="28"/>
          <w:szCs w:val="28"/>
        </w:rPr>
        <w:t xml:space="preserve"> р</w:t>
      </w:r>
      <w:r w:rsidR="00E31E8D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D04A7B">
        <w:rPr>
          <w:rFonts w:ascii="Times New Roman" w:hAnsi="Times New Roman" w:cs="Times New Roman"/>
          <w:sz w:val="28"/>
          <w:szCs w:val="28"/>
        </w:rPr>
        <w:t xml:space="preserve"> 8 </w:t>
      </w:r>
      <w:r w:rsidR="00E31E8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84C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1E8D" w:rsidRPr="00BB526F">
        <w:rPr>
          <w:rFonts w:ascii="Times New Roman" w:eastAsia="Calibri" w:hAnsi="Times New Roman" w:cs="Times New Roman"/>
          <w:sz w:val="28"/>
          <w:szCs w:val="28"/>
        </w:rPr>
        <w:t>ЕДПув</w:t>
      </w:r>
      <w:proofErr w:type="spellEnd"/>
      <w:r w:rsidR="00C84C7B">
        <w:rPr>
          <w:rFonts w:ascii="Times New Roman" w:eastAsia="Calibri" w:hAnsi="Times New Roman" w:cs="Times New Roman"/>
          <w:sz w:val="28"/>
          <w:szCs w:val="28"/>
        </w:rPr>
        <w:t>»</w:t>
      </w:r>
      <w:r w:rsidR="00E31E8D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:</w:t>
      </w:r>
    </w:p>
    <w:p w:rsidR="007113A6" w:rsidRDefault="00E31E8D" w:rsidP="00FA64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BB526F">
        <w:rPr>
          <w:rFonts w:ascii="Times New Roman" w:eastAsia="Calibri" w:hAnsi="Times New Roman" w:cs="Times New Roman"/>
          <w:sz w:val="28"/>
          <w:szCs w:val="28"/>
        </w:rPr>
        <w:t>ЕДПув</w:t>
      </w:r>
      <w:proofErr w:type="spellEnd"/>
      <w:r w:rsidRPr="00BB526F">
        <w:rPr>
          <w:rFonts w:ascii="Times New Roman" w:eastAsia="Calibri" w:hAnsi="Times New Roman" w:cs="Times New Roman"/>
          <w:sz w:val="28"/>
          <w:szCs w:val="28"/>
        </w:rPr>
        <w:t xml:space="preserve"> – размер увеличения ежемесячного денежного поощр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ассчитанный с учётом районного коэффициента, процентной надбавки к заработной плате за стаж работы в районах </w:t>
      </w:r>
      <w:r w:rsidR="009B77A7">
        <w:rPr>
          <w:rFonts w:ascii="Times New Roman" w:eastAsia="Calibri" w:hAnsi="Times New Roman" w:cs="Times New Roman"/>
          <w:sz w:val="28"/>
          <w:szCs w:val="28"/>
        </w:rPr>
        <w:t>Крайн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вера и приравненных к ним местностях и иных местностях края с особыми климатическими условиями, руб.»</w:t>
      </w:r>
      <w:r w:rsidRPr="00BB52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4A7B" w:rsidRPr="00B2409A" w:rsidRDefault="00B2409A" w:rsidP="00FA64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D04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E8D">
        <w:rPr>
          <w:rFonts w:ascii="Times New Roman" w:hAnsi="Times New Roman" w:cs="Times New Roman"/>
          <w:sz w:val="28"/>
          <w:szCs w:val="28"/>
        </w:rPr>
        <w:t>В абзаце 3 пункта 13.2. раздела 13 слова «денежного поощрения» заменить словами «ежемесячного денежного поощрения».</w:t>
      </w:r>
    </w:p>
    <w:p w:rsidR="001C3C51" w:rsidRPr="00F34649" w:rsidRDefault="00D04A7B" w:rsidP="00FA641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9A">
        <w:rPr>
          <w:rFonts w:ascii="Times New Roman" w:hAnsi="Times New Roman" w:cs="Times New Roman"/>
          <w:sz w:val="28"/>
          <w:szCs w:val="28"/>
        </w:rPr>
        <w:t xml:space="preserve"> </w:t>
      </w:r>
      <w:r w:rsidR="00D15AAB" w:rsidRPr="00F346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3C51" w:rsidRPr="00F3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C3C51" w:rsidRPr="00F346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C3C51" w:rsidRPr="00F3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экономической политике, бюджету, налогам и собственности (</w:t>
      </w:r>
      <w:proofErr w:type="spellStart"/>
      <w:r w:rsidR="001C3C51" w:rsidRPr="00F346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нчуковский</w:t>
      </w:r>
      <w:proofErr w:type="spellEnd"/>
      <w:r w:rsidR="001C3C51" w:rsidRPr="00F3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).</w:t>
      </w:r>
    </w:p>
    <w:p w:rsidR="00CE6199" w:rsidRPr="00F34649" w:rsidRDefault="001C3C51" w:rsidP="00F34649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346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3. Настоящее решение вступает в силу </w:t>
      </w:r>
      <w:r w:rsidR="00B73D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день,</w:t>
      </w:r>
      <w:r w:rsidRPr="00F346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ледующий за днем его опубликования </w:t>
      </w:r>
      <w:r w:rsidRPr="00F346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Огни Енисея», подлежит размещению на официальном сайте администрации города в информационно-телекоммуникационной сети «Интернет»</w:t>
      </w:r>
      <w:r w:rsidRPr="00F346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1C3C51" w:rsidRDefault="001C3C51" w:rsidP="00F34649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346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FA6413" w:rsidRDefault="00FA6413" w:rsidP="00F34649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A6413" w:rsidRPr="00F34649" w:rsidRDefault="00FA6413" w:rsidP="00F34649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19C" w:rsidRDefault="0002319C" w:rsidP="00F34649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FA6413" w:rsidTr="00FA6413">
        <w:tc>
          <w:tcPr>
            <w:tcW w:w="4857" w:type="dxa"/>
          </w:tcPr>
          <w:p w:rsidR="00FA6413" w:rsidRPr="00FA6413" w:rsidRDefault="00FA6413" w:rsidP="00FA6413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ногорского</w:t>
            </w:r>
            <w:proofErr w:type="spellEnd"/>
          </w:p>
          <w:p w:rsidR="00FA6413" w:rsidRDefault="00FA6413" w:rsidP="00FA6413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Совета депутатов</w:t>
            </w:r>
          </w:p>
          <w:p w:rsidR="00FA6413" w:rsidRDefault="00FA6413" w:rsidP="00FA6413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413" w:rsidRDefault="00FA6413" w:rsidP="00FA6413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Ю.И. Мурашов</w:t>
            </w:r>
          </w:p>
        </w:tc>
        <w:tc>
          <w:tcPr>
            <w:tcW w:w="4857" w:type="dxa"/>
          </w:tcPr>
          <w:p w:rsidR="00FA6413" w:rsidRDefault="00FA6413" w:rsidP="00FA6413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города  </w:t>
            </w:r>
          </w:p>
          <w:p w:rsidR="00FA6413" w:rsidRDefault="00FA6413" w:rsidP="00FA6413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413" w:rsidRDefault="00FA6413" w:rsidP="00FA6413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413" w:rsidRDefault="00FA6413" w:rsidP="00FA6413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FA6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Егоров</w:t>
            </w:r>
            <w:r w:rsidRPr="00FA6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</w:p>
        </w:tc>
      </w:tr>
    </w:tbl>
    <w:p w:rsidR="00FA6413" w:rsidRPr="00F34649" w:rsidRDefault="00FA6413" w:rsidP="00F34649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AAB" w:rsidRDefault="00D15AAB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33" w:rsidRDefault="00BD7933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33" w:rsidRDefault="00BD7933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33" w:rsidRDefault="00BD7933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33" w:rsidRDefault="00BD7933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33" w:rsidRDefault="00BD7933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33" w:rsidRDefault="00BD7933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33" w:rsidRDefault="00BD7933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33" w:rsidRDefault="00BD7933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33" w:rsidRDefault="00BD7933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33" w:rsidRDefault="00BD7933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33" w:rsidRPr="001C3C51" w:rsidRDefault="00BD7933" w:rsidP="00D15AAB">
      <w:pPr>
        <w:tabs>
          <w:tab w:val="left" w:pos="3133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D7933" w:rsidRPr="001C3C51" w:rsidSect="00A240F1">
      <w:headerReference w:type="default" r:id="rId10"/>
      <w:pgSz w:w="11906" w:h="16838"/>
      <w:pgMar w:top="567" w:right="707" w:bottom="156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5C" w:rsidRDefault="005C535C">
      <w:pPr>
        <w:spacing w:after="0" w:line="240" w:lineRule="auto"/>
      </w:pPr>
      <w:r>
        <w:separator/>
      </w:r>
    </w:p>
  </w:endnote>
  <w:endnote w:type="continuationSeparator" w:id="0">
    <w:p w:rsidR="005C535C" w:rsidRDefault="005C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5C" w:rsidRDefault="005C535C">
      <w:pPr>
        <w:spacing w:after="0" w:line="240" w:lineRule="auto"/>
      </w:pPr>
      <w:r>
        <w:separator/>
      </w:r>
    </w:p>
  </w:footnote>
  <w:footnote w:type="continuationSeparator" w:id="0">
    <w:p w:rsidR="005C535C" w:rsidRDefault="005C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2C" w:rsidRDefault="005F1D6C">
    <w:pPr>
      <w:pStyle w:val="a3"/>
      <w:jc w:val="center"/>
    </w:pPr>
    <w:r>
      <w:fldChar w:fldCharType="begin"/>
    </w:r>
    <w:r w:rsidR="00442D85">
      <w:instrText xml:space="preserve"> PAGE   \* MERGEFORMAT </w:instrText>
    </w:r>
    <w:r>
      <w:fldChar w:fldCharType="separate"/>
    </w:r>
    <w:r w:rsidR="00B375B9">
      <w:rPr>
        <w:noProof/>
      </w:rPr>
      <w:t>2</w:t>
    </w:r>
    <w:r>
      <w:fldChar w:fldCharType="end"/>
    </w:r>
  </w:p>
  <w:p w:rsidR="00413C2C" w:rsidRDefault="00B375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4789"/>
    <w:multiLevelType w:val="hybridMultilevel"/>
    <w:tmpl w:val="29FCFDB6"/>
    <w:lvl w:ilvl="0" w:tplc="EB9A3B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C7E3284">
      <w:numFmt w:val="none"/>
      <w:lvlText w:val=""/>
      <w:lvlJc w:val="left"/>
      <w:pPr>
        <w:tabs>
          <w:tab w:val="num" w:pos="360"/>
        </w:tabs>
      </w:pPr>
    </w:lvl>
    <w:lvl w:ilvl="2" w:tplc="57BAEEF2">
      <w:numFmt w:val="none"/>
      <w:lvlText w:val=""/>
      <w:lvlJc w:val="left"/>
      <w:pPr>
        <w:tabs>
          <w:tab w:val="num" w:pos="360"/>
        </w:tabs>
      </w:pPr>
    </w:lvl>
    <w:lvl w:ilvl="3" w:tplc="38044ACE">
      <w:numFmt w:val="none"/>
      <w:lvlText w:val=""/>
      <w:lvlJc w:val="left"/>
      <w:pPr>
        <w:tabs>
          <w:tab w:val="num" w:pos="360"/>
        </w:tabs>
      </w:pPr>
    </w:lvl>
    <w:lvl w:ilvl="4" w:tplc="20EC7ED2">
      <w:numFmt w:val="none"/>
      <w:lvlText w:val=""/>
      <w:lvlJc w:val="left"/>
      <w:pPr>
        <w:tabs>
          <w:tab w:val="num" w:pos="360"/>
        </w:tabs>
      </w:pPr>
    </w:lvl>
    <w:lvl w:ilvl="5" w:tplc="C51A1B56">
      <w:numFmt w:val="none"/>
      <w:lvlText w:val=""/>
      <w:lvlJc w:val="left"/>
      <w:pPr>
        <w:tabs>
          <w:tab w:val="num" w:pos="360"/>
        </w:tabs>
      </w:pPr>
    </w:lvl>
    <w:lvl w:ilvl="6" w:tplc="FA9837DC">
      <w:numFmt w:val="none"/>
      <w:lvlText w:val=""/>
      <w:lvlJc w:val="left"/>
      <w:pPr>
        <w:tabs>
          <w:tab w:val="num" w:pos="360"/>
        </w:tabs>
      </w:pPr>
    </w:lvl>
    <w:lvl w:ilvl="7" w:tplc="4C66435A">
      <w:numFmt w:val="none"/>
      <w:lvlText w:val=""/>
      <w:lvlJc w:val="left"/>
      <w:pPr>
        <w:tabs>
          <w:tab w:val="num" w:pos="360"/>
        </w:tabs>
      </w:pPr>
    </w:lvl>
    <w:lvl w:ilvl="8" w:tplc="622808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51"/>
    <w:rsid w:val="00014C73"/>
    <w:rsid w:val="0002319C"/>
    <w:rsid w:val="00056FEC"/>
    <w:rsid w:val="00057CE6"/>
    <w:rsid w:val="000A2225"/>
    <w:rsid w:val="000B6D92"/>
    <w:rsid w:val="00110608"/>
    <w:rsid w:val="00136ED6"/>
    <w:rsid w:val="00146793"/>
    <w:rsid w:val="00194613"/>
    <w:rsid w:val="001C3C51"/>
    <w:rsid w:val="001C59BF"/>
    <w:rsid w:val="001E065A"/>
    <w:rsid w:val="001E5817"/>
    <w:rsid w:val="001F5EA6"/>
    <w:rsid w:val="00217DC6"/>
    <w:rsid w:val="00237D99"/>
    <w:rsid w:val="00267FF9"/>
    <w:rsid w:val="002852E5"/>
    <w:rsid w:val="002A3639"/>
    <w:rsid w:val="002B651E"/>
    <w:rsid w:val="003456C0"/>
    <w:rsid w:val="00362296"/>
    <w:rsid w:val="00390E5C"/>
    <w:rsid w:val="003D007C"/>
    <w:rsid w:val="003E608E"/>
    <w:rsid w:val="00403768"/>
    <w:rsid w:val="00410A1C"/>
    <w:rsid w:val="0042601D"/>
    <w:rsid w:val="00440E53"/>
    <w:rsid w:val="00442D85"/>
    <w:rsid w:val="004645D9"/>
    <w:rsid w:val="004A5CA7"/>
    <w:rsid w:val="004D3473"/>
    <w:rsid w:val="004D6F4E"/>
    <w:rsid w:val="004F0EA8"/>
    <w:rsid w:val="00531489"/>
    <w:rsid w:val="00531EB7"/>
    <w:rsid w:val="0053298D"/>
    <w:rsid w:val="00551A30"/>
    <w:rsid w:val="00553976"/>
    <w:rsid w:val="0056147E"/>
    <w:rsid w:val="005A59C2"/>
    <w:rsid w:val="005C535C"/>
    <w:rsid w:val="005D30AA"/>
    <w:rsid w:val="005F0540"/>
    <w:rsid w:val="005F1D6C"/>
    <w:rsid w:val="00627A09"/>
    <w:rsid w:val="00640DFE"/>
    <w:rsid w:val="00645816"/>
    <w:rsid w:val="006A7A7B"/>
    <w:rsid w:val="006B6BD2"/>
    <w:rsid w:val="006C40FA"/>
    <w:rsid w:val="006C4780"/>
    <w:rsid w:val="007113A6"/>
    <w:rsid w:val="00713244"/>
    <w:rsid w:val="007147F4"/>
    <w:rsid w:val="00746837"/>
    <w:rsid w:val="007504C3"/>
    <w:rsid w:val="007621A0"/>
    <w:rsid w:val="00763384"/>
    <w:rsid w:val="007B6CA3"/>
    <w:rsid w:val="007B7348"/>
    <w:rsid w:val="007D3F1F"/>
    <w:rsid w:val="007E671B"/>
    <w:rsid w:val="008150F7"/>
    <w:rsid w:val="00827502"/>
    <w:rsid w:val="0083015E"/>
    <w:rsid w:val="00830F14"/>
    <w:rsid w:val="00881D63"/>
    <w:rsid w:val="00893DD0"/>
    <w:rsid w:val="00897B05"/>
    <w:rsid w:val="008A7B88"/>
    <w:rsid w:val="008B7802"/>
    <w:rsid w:val="008C3F47"/>
    <w:rsid w:val="008D11E3"/>
    <w:rsid w:val="008F4F2F"/>
    <w:rsid w:val="008F73C1"/>
    <w:rsid w:val="00903232"/>
    <w:rsid w:val="00906FD7"/>
    <w:rsid w:val="009131B2"/>
    <w:rsid w:val="00916B98"/>
    <w:rsid w:val="009B77A7"/>
    <w:rsid w:val="009D544E"/>
    <w:rsid w:val="009F0015"/>
    <w:rsid w:val="009F7EBF"/>
    <w:rsid w:val="00A240F1"/>
    <w:rsid w:val="00A4288A"/>
    <w:rsid w:val="00A5788E"/>
    <w:rsid w:val="00AC433B"/>
    <w:rsid w:val="00AC73BE"/>
    <w:rsid w:val="00AD280D"/>
    <w:rsid w:val="00B12D52"/>
    <w:rsid w:val="00B136C2"/>
    <w:rsid w:val="00B2409A"/>
    <w:rsid w:val="00B375B9"/>
    <w:rsid w:val="00B4284D"/>
    <w:rsid w:val="00B45CBC"/>
    <w:rsid w:val="00B671E1"/>
    <w:rsid w:val="00B73D33"/>
    <w:rsid w:val="00B85EDE"/>
    <w:rsid w:val="00B9743A"/>
    <w:rsid w:val="00BB526F"/>
    <w:rsid w:val="00BC7227"/>
    <w:rsid w:val="00BD6026"/>
    <w:rsid w:val="00BD7933"/>
    <w:rsid w:val="00C0124E"/>
    <w:rsid w:val="00C04642"/>
    <w:rsid w:val="00C35E3E"/>
    <w:rsid w:val="00C46DAF"/>
    <w:rsid w:val="00C50064"/>
    <w:rsid w:val="00C84C7B"/>
    <w:rsid w:val="00C95170"/>
    <w:rsid w:val="00CE6199"/>
    <w:rsid w:val="00CF5FDB"/>
    <w:rsid w:val="00D04A7B"/>
    <w:rsid w:val="00D15AAB"/>
    <w:rsid w:val="00D67E25"/>
    <w:rsid w:val="00DC114D"/>
    <w:rsid w:val="00E26C7F"/>
    <w:rsid w:val="00E30E62"/>
    <w:rsid w:val="00E31E8D"/>
    <w:rsid w:val="00E33627"/>
    <w:rsid w:val="00E54AEA"/>
    <w:rsid w:val="00EB1DD1"/>
    <w:rsid w:val="00EB2AE8"/>
    <w:rsid w:val="00EC234B"/>
    <w:rsid w:val="00EE7BDF"/>
    <w:rsid w:val="00F03246"/>
    <w:rsid w:val="00F0561F"/>
    <w:rsid w:val="00F230DD"/>
    <w:rsid w:val="00F33701"/>
    <w:rsid w:val="00F34649"/>
    <w:rsid w:val="00FA6413"/>
    <w:rsid w:val="00FB1E84"/>
    <w:rsid w:val="00FB5FA6"/>
    <w:rsid w:val="00FC7CC9"/>
    <w:rsid w:val="00FE0E97"/>
    <w:rsid w:val="00FE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C3C5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C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5A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FA6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C3C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C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9615-A1EF-4422-BC09-BA9FE1CF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идерская Ольга</cp:lastModifiedBy>
  <cp:revision>60</cp:revision>
  <cp:lastPrinted>2024-03-28T03:14:00Z</cp:lastPrinted>
  <dcterms:created xsi:type="dcterms:W3CDTF">2022-11-03T04:17:00Z</dcterms:created>
  <dcterms:modified xsi:type="dcterms:W3CDTF">2024-03-28T03:19:00Z</dcterms:modified>
</cp:coreProperties>
</file>